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E034" w14:textId="77777777" w:rsidR="00F93E26" w:rsidRDefault="004637E2" w:rsidP="00ED3712">
      <w:pPr>
        <w:ind w:left="1418"/>
        <w:jc w:val="both"/>
        <w:sectPr w:rsidR="00F93E26" w:rsidSect="00F93E26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6586A73" wp14:editId="18F8B30B">
                <wp:simplePos x="0" y="0"/>
                <wp:positionH relativeFrom="column">
                  <wp:posOffset>-907415</wp:posOffset>
                </wp:positionH>
                <wp:positionV relativeFrom="paragraph">
                  <wp:posOffset>301625</wp:posOffset>
                </wp:positionV>
                <wp:extent cx="1257300" cy="9558020"/>
                <wp:effectExtent l="0" t="0" r="0" b="508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558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C3B7" id="Rectangle 91" o:spid="_x0000_s1026" style="position:absolute;margin-left:-71.45pt;margin-top:23.75pt;width:99pt;height:752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" fillcolor="#f79646 [320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7F96ABD" wp14:editId="5680A1E9">
                <wp:simplePos x="0" y="0"/>
                <wp:positionH relativeFrom="column">
                  <wp:posOffset>3128645</wp:posOffset>
                </wp:positionH>
                <wp:positionV relativeFrom="paragraph">
                  <wp:posOffset>34925</wp:posOffset>
                </wp:positionV>
                <wp:extent cx="3528060" cy="2667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19C0" w14:textId="77777777" w:rsidR="00EE5C53" w:rsidRPr="00857211" w:rsidRDefault="00EE5C53" w:rsidP="004637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57211">
                              <w:rPr>
                                <w:b/>
                                <w:color w:val="FFFFFF" w:themeColor="background1"/>
                              </w:rPr>
                              <w:t>April 8-14, 2018</w:t>
                            </w:r>
                            <w:r w:rsidR="004637E2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857211">
                              <w:rPr>
                                <w:b/>
                                <w:color w:val="FFFFFF" w:themeColor="background1"/>
                              </w:rPr>
                              <w:t>MARRAK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6.35pt;margin-top:2.75pt;width:277.8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" fillcolor="#f79646 [3209]" stroked="f">
                <v:textbox>
                  <w:txbxContent>
                    <w:p w:rsidR="00EE5C53" w:rsidRPr="00857211" w:rsidRDefault="00EE5C53" w:rsidP="004637E2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57211">
                        <w:rPr>
                          <w:b/>
                          <w:color w:val="FFFFFF" w:themeColor="background1"/>
                        </w:rPr>
                        <w:t>April 8-14, 2018</w:t>
                      </w:r>
                      <w:r w:rsidR="004637E2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57211">
                        <w:rPr>
                          <w:b/>
                          <w:color w:val="FFFFFF" w:themeColor="background1"/>
                        </w:rPr>
                        <w:t>MARRAK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BB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D04BE7" wp14:editId="14FC91BF">
                <wp:simplePos x="0" y="0"/>
                <wp:positionH relativeFrom="column">
                  <wp:posOffset>692785</wp:posOffset>
                </wp:positionH>
                <wp:positionV relativeFrom="paragraph">
                  <wp:posOffset>57785</wp:posOffset>
                </wp:positionV>
                <wp:extent cx="5676900" cy="961390"/>
                <wp:effectExtent l="0" t="0" r="0" b="0"/>
                <wp:wrapThrough wrapText="bothSides">
                  <wp:wrapPolygon edited="0">
                    <wp:start x="0" y="0"/>
                    <wp:lineTo x="0" y="20972"/>
                    <wp:lineTo x="21528" y="20972"/>
                    <wp:lineTo x="2152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61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605C" w14:textId="77777777" w:rsidR="00EE5C53" w:rsidRPr="00662BB4" w:rsidRDefault="00EE5C53" w:rsidP="00F129A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Aharoni"/>
                                <w:b/>
                                <w:color w:val="1F497D" w:themeColor="text2"/>
                                <w:sz w:val="2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A562BF" w14:textId="77777777" w:rsidR="00533C46" w:rsidRPr="00662BB4" w:rsidRDefault="00F129A0" w:rsidP="00F129A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alibri Light" w:hAnsi="Calibri Light" w:cs="Aharoni"/>
                                <w:b/>
                                <w:color w:val="1F497D" w:themeColor="text2"/>
                                <w:sz w:val="96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B4">
                              <w:rPr>
                                <w:rFonts w:ascii="Calibri Light" w:hAnsi="Calibri Light" w:cs="Aharoni"/>
                                <w:b/>
                                <w:color w:val="1F497D" w:themeColor="text2"/>
                                <w:sz w:val="96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BOLOGY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27" type="#_x0000_t202" style="position:absolute;left:0;text-align:left;margin-left:54.55pt;margin-top:4.55pt;width:447pt;height:7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" fillcolor="white [3212]" stroked="f">
                <v:textbox inset="7mm,,,0">
                  <w:txbxContent>
                    <w:p w:rsidR="00EE5C53" w:rsidRPr="00662BB4" w:rsidRDefault="00EE5C53" w:rsidP="00F129A0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Aharoni"/>
                          <w:b/>
                          <w:color w:val="1F497D" w:themeColor="text2"/>
                          <w:sz w:val="2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662BB4" w:rsidRDefault="00F129A0" w:rsidP="00F129A0">
                      <w:pPr>
                        <w:pStyle w:val="Textedebulles"/>
                        <w:spacing w:after="113"/>
                        <w:jc w:val="center"/>
                        <w:rPr>
                          <w:rFonts w:ascii="Calibri Light" w:hAnsi="Calibri Light" w:cs="Aharoni"/>
                          <w:b/>
                          <w:color w:val="1F497D" w:themeColor="text2"/>
                          <w:sz w:val="96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B4">
                        <w:rPr>
                          <w:rFonts w:ascii="Calibri Light" w:hAnsi="Calibri Light" w:cs="Aharoni"/>
                          <w:b/>
                          <w:color w:val="1F497D" w:themeColor="text2"/>
                          <w:sz w:val="96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BOLOGY TO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29A0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8700209" wp14:editId="3C0AEF35">
                <wp:simplePos x="0" y="0"/>
                <wp:positionH relativeFrom="column">
                  <wp:posOffset>-4003040</wp:posOffset>
                </wp:positionH>
                <wp:positionV relativeFrom="paragraph">
                  <wp:posOffset>34925</wp:posOffset>
                </wp:positionV>
                <wp:extent cx="4902200" cy="264160"/>
                <wp:effectExtent l="0" t="0" r="0" b="2540"/>
                <wp:wrapThrough wrapText="bothSides">
                  <wp:wrapPolygon edited="0">
                    <wp:start x="0" y="0"/>
                    <wp:lineTo x="0" y="20250"/>
                    <wp:lineTo x="19641" y="20250"/>
                    <wp:lineTo x="21488" y="17135"/>
                    <wp:lineTo x="21488" y="3115"/>
                    <wp:lineTo x="19641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264160"/>
                          <a:chOff x="1" y="0"/>
                          <a:chExt cx="2661284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1" y="0"/>
                            <a:ext cx="2407255" cy="2641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E8EEE" w14:textId="77777777" w:rsidR="00533C46" w:rsidRPr="00F129A0" w:rsidRDefault="00F129A0" w:rsidP="00F129A0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man</w:t>
                              </w: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nch</w:t>
                              </w: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roccan</w:t>
                              </w: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School</w:t>
                              </w:r>
                              <w:r w:rsidRPr="00F129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38F31D" id="Groupe 3" o:spid="_x0000_s1028" style="position:absolute;left:0;text-align:left;margin-left:-315.2pt;margin-top:2.75pt;width:386pt;height:20.8pt;z-index:251640320;mso-width-relative:margin" coordorigin="" coordsize="26612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mNTUyMWE0&#10;Zi0yYTRkLTRkNGItYTI0ZC1lOTI2OTZkYjA1ZmQ8L3N0RXZ0Omluc3RhbmNlSUQ+CiAgICAgICAg&#10;ICAgICAgICAgIDxzdEV2dDp3aGVuPjIwMTQtMDQtMjNUMTI6MTQ6MjQ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MjZkZGYxNzQtMTUwYS00NmJi&#10;LThjZTktZWFjM2ZmYjNhOGJhPC9zdEV2dDppbnN0YW5jZUlEPgogICAgICAgICAgICAgICAgICA8&#10;c3RFdnQ6d2hlbj4yMDE0LTA0LTIzVDEyOjE0OjI0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4MzwvZXhp&#10;ZjpQaXhlbFhEaW1lbnNpb24+CiAgICAgICAgIDxleGlmOlBpeGVsWURpbWVuc2lvbj43Mz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">
                <v:shape id="Zone de texte 18" o:spid="_x0000_s1029" type="#_x0000_t202" style="position:absolute;width:2407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p6sIA&#10;AADbAAAADwAAAGRycy9kb3ducmV2LnhtbESP22rCQBCG7wt9h2UEb4puVJASXUUKpaJCrfoAY3ZM&#10;gtnZkF01vr0jFLybYf7DN9N56yp1pSaUng0M+gko4szbknMDh/137xNUiMgWK89k4E4B5rP3tymm&#10;1t/4j667mCsJ4ZCigSLGOtU6ZAU5DH1fE8vt5BuHUdYm17bBm4S7Sg+TZKwdliwNBdb0VVB23l3c&#10;s3ezXR89jn4+fgfVcKtX432NxnQ77WICKlIbX+J/99IKvsDKLzKAn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2nqwgAAANsAAAAPAAAAAAAAAAAAAAAAAJgCAABkcnMvZG93&#10;bnJldi54bWxQSwUGAAAAAAQABAD1AAAAhwMAAAAA&#10;" fillcolor="black [3213]" stroked="f">
                  <v:textbox>
                    <w:txbxContent>
                      <w:p w:rsidR="00533C46" w:rsidRPr="00F129A0" w:rsidRDefault="00F129A0" w:rsidP="00F129A0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proofErr w:type="spellStart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man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nch</w:t>
                        </w:r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roccan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proofErr w:type="spellEnd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</w:t>
                        </w:r>
                        <w:proofErr w:type="spellEnd"/>
                        <w:r w:rsidRPr="00F129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1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14:paraId="2ED9FBD1" w14:textId="77777777" w:rsidR="00327787" w:rsidRDefault="00327787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 w:rsidRPr="00327787">
        <w:rPr>
          <w:rFonts w:asciiTheme="majorHAnsi" w:hAnsiTheme="majorHAnsi"/>
          <w:color w:val="002060"/>
          <w:sz w:val="22"/>
        </w:rPr>
        <w:lastRenderedPageBreak/>
        <w:t xml:space="preserve">To register for the 2018 Summer School, please complete and  submit this registration form to tim.leister@kit.edu and in cc benyebka.bou-said@insa-lyon.fr, </w:t>
      </w:r>
      <w:r w:rsidR="003621D1" w:rsidRPr="003621D1">
        <w:rPr>
          <w:rFonts w:asciiTheme="majorHAnsi" w:hAnsiTheme="majorHAnsi"/>
          <w:color w:val="002060"/>
          <w:sz w:val="22"/>
        </w:rPr>
        <w:t>f.bouyahia@uca.ma</w:t>
      </w:r>
      <w:r w:rsidRPr="00327787">
        <w:rPr>
          <w:rFonts w:asciiTheme="majorHAnsi" w:hAnsiTheme="majorHAnsi"/>
          <w:color w:val="002060"/>
          <w:sz w:val="22"/>
        </w:rPr>
        <w:t>.</w:t>
      </w:r>
    </w:p>
    <w:p w14:paraId="7B9E3AFE" w14:textId="77777777"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0"/>
        </w:rPr>
      </w:pPr>
    </w:p>
    <w:p w14:paraId="004A19B7" w14:textId="77777777"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Places are limited so early reservation is recommended!</w:t>
      </w:r>
    </w:p>
    <w:p w14:paraId="35C92346" w14:textId="77777777" w:rsidR="003621D1" w:rsidRP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</w:p>
    <w:p w14:paraId="005B0B34" w14:textId="77777777" w:rsidR="003621D1" w:rsidRDefault="003621D1" w:rsidP="004637E2">
      <w:pPr>
        <w:ind w:left="993"/>
        <w:jc w:val="both"/>
        <w:rPr>
          <w:rFonts w:asciiTheme="majorHAnsi" w:hAnsiTheme="majorHAnsi"/>
          <w:color w:val="002060"/>
          <w:sz w:val="22"/>
        </w:rPr>
      </w:pPr>
      <w:r>
        <w:rPr>
          <w:rFonts w:asciiTheme="majorHAnsi" w:hAnsiTheme="majorHAnsi"/>
          <w:color w:val="002060"/>
          <w:sz w:val="22"/>
        </w:rPr>
        <w:t>As soon as we have accepted your registration please transfer your participation fees to the following bank account:</w:t>
      </w:r>
    </w:p>
    <w:p w14:paraId="3FC9726D" w14:textId="77777777" w:rsidR="003621D1" w:rsidRDefault="003621D1" w:rsidP="00624BDF">
      <w:pPr>
        <w:ind w:left="993"/>
        <w:jc w:val="both"/>
        <w:rPr>
          <w:rFonts w:asciiTheme="majorHAnsi" w:hAnsiTheme="majorHAnsi"/>
          <w:color w:val="002060"/>
          <w:sz w:val="22"/>
        </w:rPr>
      </w:pPr>
    </w:p>
    <w:tbl>
      <w:tblPr>
        <w:tblStyle w:val="Grilledutableau"/>
        <w:tblpPr w:leftFromText="141" w:rightFromText="141" w:vertAnchor="page" w:horzAnchor="page" w:tblpX="2506" w:tblpY="6337"/>
        <w:tblW w:w="8481" w:type="dxa"/>
        <w:tblInd w:w="0" w:type="dxa"/>
        <w:tblLook w:val="04A0" w:firstRow="1" w:lastRow="0" w:firstColumn="1" w:lastColumn="0" w:noHBand="0" w:noVBand="1"/>
      </w:tblPr>
      <w:tblGrid>
        <w:gridCol w:w="4300"/>
        <w:gridCol w:w="4181"/>
      </w:tblGrid>
      <w:tr w:rsidR="004637E2" w14:paraId="5C2A4800" w14:textId="77777777" w:rsidTr="00624BDF">
        <w:trPr>
          <w:trHeight w:val="450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3B4" w14:textId="77777777"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2060"/>
                <w:sz w:val="20"/>
              </w:rPr>
            </w:pPr>
            <w:r>
              <w:rPr>
                <w:rFonts w:cs="Tahoma"/>
                <w:b/>
                <w:noProof/>
                <w:color w:val="002060"/>
                <w:sz w:val="20"/>
              </w:rPr>
              <w:drawing>
                <wp:inline distT="0" distB="0" distL="0" distR="0" wp14:anchorId="0A87993A" wp14:editId="0F0DF8CD">
                  <wp:extent cx="396240" cy="447552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ociete-generale_114148_wid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3" cy="4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00C08" w14:textId="77777777"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2060"/>
                <w:sz w:val="20"/>
              </w:rPr>
            </w:pPr>
            <w:r>
              <w:rPr>
                <w:rFonts w:cs="Tahoma"/>
                <w:b/>
                <w:color w:val="002060"/>
                <w:sz w:val="20"/>
              </w:rPr>
              <w:t>Société Générale Champagne – 71 avenue de Lanessan – 69410 Champagne au Mont d’Or</w:t>
            </w:r>
          </w:p>
        </w:tc>
      </w:tr>
      <w:tr w:rsidR="004637E2" w14:paraId="25C40B9F" w14:textId="77777777" w:rsidTr="00624BDF">
        <w:trPr>
          <w:trHeight w:val="254"/>
        </w:trPr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193" w14:textId="77777777" w:rsidR="004637E2" w:rsidRDefault="004637E2" w:rsidP="00624BD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noProof/>
                <w:color w:val="002060"/>
                <w:sz w:val="20"/>
                <w:lang w:eastAsia="fr-FR"/>
              </w:rPr>
            </w:pPr>
            <w:r>
              <w:rPr>
                <w:rFonts w:cs="Tahoma"/>
                <w:b/>
                <w:noProof/>
                <w:color w:val="002060"/>
                <w:sz w:val="20"/>
                <w:lang w:eastAsia="fr-FR"/>
              </w:rPr>
              <w:t xml:space="preserve">Titulaire du compte : </w:t>
            </w:r>
            <w:r w:rsidRPr="006A4BD3">
              <w:rPr>
                <w:rFonts w:cs="Tahoma"/>
                <w:noProof/>
                <w:color w:val="002060"/>
                <w:sz w:val="20"/>
                <w:lang w:eastAsia="fr-FR"/>
              </w:rPr>
              <w:t>ASSOCIATION DE TRIBOMECANIQUE</w:t>
            </w:r>
          </w:p>
        </w:tc>
      </w:tr>
      <w:tr w:rsidR="004637E2" w14:paraId="6FCCFBDD" w14:textId="77777777" w:rsidTr="00624BDF">
        <w:trPr>
          <w:trHeight w:val="23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6B8" w14:textId="77777777"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</w:rPr>
            </w:pPr>
            <w:r>
              <w:rPr>
                <w:rFonts w:cs="Tahoma"/>
                <w:b/>
                <w:color w:val="002060"/>
                <w:sz w:val="20"/>
              </w:rPr>
              <w:t>IBAN Numbe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0760" w14:textId="77777777"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  <w:lang w:val="en-US"/>
              </w:rPr>
            </w:pPr>
            <w:r>
              <w:rPr>
                <w:rFonts w:cs="Tahoma"/>
                <w:color w:val="002060"/>
                <w:sz w:val="20"/>
                <w:lang w:val="en-US"/>
              </w:rPr>
              <w:t>FR76 30003 01201 00037260029 70</w:t>
            </w:r>
          </w:p>
        </w:tc>
      </w:tr>
      <w:tr w:rsidR="004637E2" w14:paraId="16CC7110" w14:textId="77777777" w:rsidTr="00624BDF">
        <w:trPr>
          <w:trHeight w:val="21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F38" w14:textId="77777777"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rFonts w:cs="Tahoma"/>
                <w:color w:val="002060"/>
                <w:sz w:val="20"/>
                <w:lang w:val="en-US"/>
              </w:rPr>
            </w:pPr>
            <w:r>
              <w:rPr>
                <w:rFonts w:cs="Tahoma"/>
                <w:b/>
                <w:color w:val="002060"/>
                <w:sz w:val="20"/>
                <w:lang w:val="en-US"/>
              </w:rPr>
              <w:t>SWIFT Cod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A68" w14:textId="77777777" w:rsidR="004637E2" w:rsidRDefault="004637E2" w:rsidP="00624BDF">
            <w:pPr>
              <w:tabs>
                <w:tab w:val="left" w:pos="5387"/>
                <w:tab w:val="left" w:pos="6946"/>
              </w:tabs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rFonts w:cs="Tahoma"/>
                <w:color w:val="002060"/>
                <w:sz w:val="20"/>
                <w:lang w:val="en-US"/>
              </w:rPr>
              <w:t>SOGEFRPP</w:t>
            </w:r>
          </w:p>
        </w:tc>
      </w:tr>
    </w:tbl>
    <w:p w14:paraId="3C1A3F04" w14:textId="77777777" w:rsidR="00327787" w:rsidRPr="003621D1" w:rsidRDefault="004637E2" w:rsidP="004637E2">
      <w:pPr>
        <w:ind w:left="708" w:firstLine="708"/>
        <w:jc w:val="center"/>
        <w:rPr>
          <w:rFonts w:asciiTheme="majorHAnsi" w:hAnsiTheme="majorHAnsi"/>
          <w:color w:val="002060"/>
          <w:sz w:val="22"/>
        </w:rPr>
      </w:pPr>
      <w:r>
        <w:rPr>
          <w:rFonts w:asciiTheme="majorHAnsi" w:hAnsiTheme="majorHAnsi"/>
          <w:color w:val="002060"/>
          <w:sz w:val="22"/>
        </w:rPr>
        <w:t xml:space="preserve">               </w:t>
      </w:r>
      <w:r w:rsidR="00087447" w:rsidRPr="00624BDF">
        <w:rPr>
          <w:rFonts w:asciiTheme="majorHAnsi" w:hAnsiTheme="majorHAnsi"/>
          <w:color w:val="FF0000"/>
          <w:sz w:val="22"/>
        </w:rPr>
        <w:t>Using the fo</w:t>
      </w:r>
      <w:r w:rsidR="0012633A" w:rsidRPr="00624BDF">
        <w:rPr>
          <w:rFonts w:asciiTheme="majorHAnsi" w:hAnsiTheme="majorHAnsi"/>
          <w:color w:val="FF0000"/>
          <w:sz w:val="22"/>
        </w:rPr>
        <w:t>l</w:t>
      </w:r>
      <w:r w:rsidR="00087447" w:rsidRPr="00624BDF">
        <w:rPr>
          <w:rFonts w:asciiTheme="majorHAnsi" w:hAnsiTheme="majorHAnsi"/>
          <w:color w:val="FF0000"/>
          <w:sz w:val="22"/>
        </w:rPr>
        <w:t>lowing payment reference: (your name) Marrakech18</w:t>
      </w:r>
    </w:p>
    <w:p w14:paraId="55F04BE0" w14:textId="77777777" w:rsidR="003621D1" w:rsidRDefault="006F1470" w:rsidP="00ED3712">
      <w:pPr>
        <w:ind w:left="1418"/>
        <w:rPr>
          <w:rFonts w:asciiTheme="majorHAnsi" w:hAnsi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E82D4" wp14:editId="15BDB4E4">
                <wp:simplePos x="0" y="0"/>
                <wp:positionH relativeFrom="column">
                  <wp:posOffset>-4598670</wp:posOffset>
                </wp:positionH>
                <wp:positionV relativeFrom="paragraph">
                  <wp:posOffset>389889</wp:posOffset>
                </wp:positionV>
                <wp:extent cx="8752205" cy="973455"/>
                <wp:effectExtent l="3175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522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74F66" w14:textId="77777777" w:rsidR="006F1470" w:rsidRPr="006F1470" w:rsidRDefault="006F1470" w:rsidP="006F1470">
                            <w:pPr>
                              <w:ind w:left="993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470">
                              <w:rPr>
                                <w:rFonts w:asciiTheme="majorHAnsi" w:hAnsiTheme="majorHAnsi"/>
                                <w:color w:val="FFFFFF" w:themeColor="background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S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D3B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1" type="#_x0000_t202" style="position:absolute;left:0;text-align:left;margin-left:-362.1pt;margin-top:30.7pt;width:689.15pt;height:76.6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" filled="f" stroked="f">
                <v:fill o:detectmouseclick="t"/>
                <v:textbox>
                  <w:txbxContent>
                    <w:p w:rsidR="006F1470" w:rsidRPr="006F1470" w:rsidRDefault="006F1470" w:rsidP="006F1470">
                      <w:pPr>
                        <w:ind w:left="993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470">
                        <w:rPr>
                          <w:rFonts w:asciiTheme="majorHAnsi" w:hAnsiTheme="majorHAnsi"/>
                          <w:color w:val="FFFFFF" w:themeColor="background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SH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E9BBEE4" w14:textId="77777777" w:rsidR="00EE5C53" w:rsidRPr="003621D1" w:rsidRDefault="00ED3712" w:rsidP="004637E2">
      <w:pPr>
        <w:ind w:left="993"/>
        <w:rPr>
          <w:rFonts w:asciiTheme="majorHAnsi" w:hAnsiTheme="majorHAnsi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Title:</w:t>
      </w:r>
      <w:r w:rsidR="00087447">
        <w:rPr>
          <w:rFonts w:asciiTheme="majorHAnsi" w:hAnsiTheme="majorHAnsi"/>
          <w:color w:val="002060"/>
          <w:sz w:val="22"/>
        </w:rPr>
        <w:t xml:space="preserve"> </w:t>
      </w:r>
      <w:r w:rsidRPr="003621D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308836095"/>
          <w:placeholder>
            <w:docPart w:val="9B09D4788655448292DC914C806DA476"/>
          </w:placeholder>
          <w:showingPlcHdr/>
          <w:text/>
        </w:sdtPr>
        <w:sdtEndPr/>
        <w:sdtContent>
          <w:r w:rsidR="006F1470" w:rsidRPr="006F1470">
            <w:rPr>
              <w:rStyle w:val="Textedelespacerserv"/>
            </w:rPr>
            <w:t>Cliquez ici pour entrer du texte.</w:t>
          </w:r>
        </w:sdtContent>
      </w:sdt>
    </w:p>
    <w:p w14:paraId="37F72DF6" w14:textId="77777777" w:rsidR="00ED3712" w:rsidRDefault="00ED3712" w:rsidP="004637E2">
      <w:pPr>
        <w:ind w:left="993"/>
      </w:pPr>
    </w:p>
    <w:p w14:paraId="20AAF708" w14:textId="77777777" w:rsidR="00ED3712" w:rsidRPr="00327787" w:rsidRDefault="00ED3712" w:rsidP="004637E2">
      <w:pPr>
        <w:ind w:left="993"/>
        <w:rPr>
          <w:rFonts w:asciiTheme="majorHAnsi" w:hAnsiTheme="majorHAnsi"/>
        </w:rPr>
      </w:pPr>
      <w:r w:rsidRPr="003621D1">
        <w:rPr>
          <w:rFonts w:asciiTheme="majorHAnsi" w:hAnsiTheme="majorHAnsi"/>
          <w:color w:val="002060"/>
          <w:sz w:val="22"/>
        </w:rPr>
        <w:t>Name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-2108190763"/>
          <w:placeholder>
            <w:docPart w:val="B66BCF8DBCB34BF9B4871BBD2FC0B25F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14:paraId="59D3BE61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14:paraId="2B3B6C3A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Firstname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722796878"/>
          <w:placeholder>
            <w:docPart w:val="E72E17D912B34731BD13BF4E53174199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14:paraId="21B3B082" w14:textId="77777777" w:rsidR="00ED3712" w:rsidRPr="003621D1" w:rsidRDefault="00ED3712" w:rsidP="00ED3712">
      <w:pPr>
        <w:ind w:left="1418"/>
        <w:rPr>
          <w:rFonts w:asciiTheme="majorHAnsi" w:hAnsiTheme="majorHAnsi"/>
          <w:color w:val="002060"/>
          <w:sz w:val="22"/>
        </w:rPr>
      </w:pPr>
    </w:p>
    <w:p w14:paraId="058730FD" w14:textId="77777777" w:rsidR="00ED3712" w:rsidRPr="003621D1" w:rsidRDefault="006F1470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D1594F" wp14:editId="5F5BF44E">
                <wp:simplePos x="0" y="0"/>
                <wp:positionH relativeFrom="column">
                  <wp:posOffset>-1128395</wp:posOffset>
                </wp:positionH>
                <wp:positionV relativeFrom="paragraph">
                  <wp:posOffset>151765</wp:posOffset>
                </wp:positionV>
                <wp:extent cx="1584960" cy="4046220"/>
                <wp:effectExtent l="0" t="0" r="34290" b="3048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04622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57495" id="Grouper 89" o:spid="_x0000_s1026" style="position:absolute;margin-left:-88.85pt;margin-top:11.95pt;width:124.8pt;height:318.6pt;z-index:251728896;mso-width-relative:margin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ED3712" w:rsidRPr="003621D1">
        <w:rPr>
          <w:rFonts w:asciiTheme="majorHAnsi" w:hAnsiTheme="majorHAnsi"/>
          <w:color w:val="002060"/>
          <w:sz w:val="22"/>
        </w:rPr>
        <w:t>University / Company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1498920666"/>
          <w:placeholder>
            <w:docPart w:val="794B96AB51BD41A3B5557C4F2DE0BCB3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14:paraId="2E6F1182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14:paraId="75FF7985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Email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492613718"/>
          <w:placeholder>
            <w:docPart w:val="C5DF725F092F42E093A442A414DB8476"/>
          </w:placeholder>
          <w:showingPlcHdr/>
          <w:text/>
        </w:sdtPr>
        <w:sdtEndPr/>
        <w:sdtContent>
          <w:r w:rsidR="001D5621" w:rsidRPr="00BC44DD">
            <w:rPr>
              <w:rStyle w:val="Textedelespacerserv"/>
            </w:rPr>
            <w:t>Cliquez ici pour entrer du texte.</w:t>
          </w:r>
        </w:sdtContent>
      </w:sdt>
    </w:p>
    <w:p w14:paraId="64E5E697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14:paraId="62CC11AF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Date of arrival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832029552"/>
          <w:placeholder>
            <w:docPart w:val="6138B1C6067B42DE8E367E1AD25BFD7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D5621" w:rsidRPr="00BC44DD">
            <w:rPr>
              <w:rStyle w:val="Textedelespacerserv"/>
            </w:rPr>
            <w:t>Cliquez ici pour entrer une date.</w:t>
          </w:r>
        </w:sdtContent>
      </w:sdt>
    </w:p>
    <w:p w14:paraId="49CF56D1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</w:p>
    <w:p w14:paraId="32426D83" w14:textId="77777777" w:rsidR="00ED3712" w:rsidRPr="003621D1" w:rsidRDefault="00ED3712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Date of departure:</w:t>
      </w:r>
      <w:r w:rsidR="001D5621">
        <w:rPr>
          <w:rFonts w:asciiTheme="majorHAnsi" w:hAnsiTheme="majorHAnsi"/>
          <w:color w:val="002060"/>
          <w:sz w:val="22"/>
        </w:rPr>
        <w:t xml:space="preserve"> </w:t>
      </w:r>
      <w:sdt>
        <w:sdtPr>
          <w:rPr>
            <w:rFonts w:asciiTheme="majorHAnsi" w:hAnsiTheme="majorHAnsi"/>
            <w:color w:val="002060"/>
            <w:sz w:val="22"/>
          </w:rPr>
          <w:id w:val="-2099399070"/>
          <w:placeholder>
            <w:docPart w:val="221C8266841548DCA6EAD7548518669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D5621" w:rsidRPr="00BC44DD">
            <w:rPr>
              <w:rStyle w:val="Textedelespacerserv"/>
            </w:rPr>
            <w:t>Cliquez ici pour entrer une date.</w:t>
          </w:r>
        </w:sdtContent>
      </w:sdt>
    </w:p>
    <w:p w14:paraId="39700F69" w14:textId="77777777" w:rsidR="00857211" w:rsidRPr="003621D1" w:rsidRDefault="00857211" w:rsidP="004637E2">
      <w:pPr>
        <w:ind w:left="993"/>
        <w:rPr>
          <w:rFonts w:asciiTheme="majorHAnsi" w:hAnsiTheme="majorHAnsi"/>
          <w:color w:val="002060"/>
          <w:sz w:val="22"/>
        </w:rPr>
      </w:pPr>
    </w:p>
    <w:p w14:paraId="1B0BFA4D" w14:textId="77777777" w:rsidR="00857211" w:rsidRDefault="00327787" w:rsidP="004637E2">
      <w:pPr>
        <w:ind w:left="993"/>
        <w:rPr>
          <w:rFonts w:asciiTheme="majorHAnsi" w:hAnsiTheme="majorHAnsi"/>
          <w:color w:val="002060"/>
          <w:sz w:val="22"/>
        </w:rPr>
      </w:pPr>
      <w:r w:rsidRPr="003621D1">
        <w:rPr>
          <w:rFonts w:asciiTheme="majorHAnsi" w:hAnsiTheme="majorHAnsi"/>
          <w:color w:val="002060"/>
          <w:sz w:val="22"/>
        </w:rPr>
        <w:t>Registration fee (including lectures, meals and lodging</w:t>
      </w:r>
      <w:r w:rsidR="005164FB">
        <w:rPr>
          <w:rFonts w:asciiTheme="majorHAnsi" w:hAnsiTheme="majorHAnsi"/>
          <w:color w:val="002060"/>
          <w:sz w:val="22"/>
        </w:rPr>
        <w:t xml:space="preserve"> from Sunday night to Saturday morning</w:t>
      </w:r>
      <w:r w:rsidRPr="003621D1">
        <w:rPr>
          <w:rFonts w:asciiTheme="majorHAnsi" w:hAnsiTheme="majorHAnsi"/>
          <w:color w:val="002060"/>
          <w:sz w:val="22"/>
        </w:rPr>
        <w:t>):</w:t>
      </w:r>
    </w:p>
    <w:p w14:paraId="358E1691" w14:textId="77777777" w:rsidR="00087447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12295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70">
            <w:rPr>
              <w:rFonts w:ascii="MS Gothic" w:eastAsia="MS Gothic" w:hAnsi="MS Gothic" w:hint="eastAsia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150 per week for advanced graduate students</w:t>
      </w:r>
      <w:r w:rsidRPr="00087447">
        <w:rPr>
          <w:rFonts w:asciiTheme="majorHAnsi" w:hAnsiTheme="majorHAnsi"/>
          <w:color w:val="002060"/>
          <w:sz w:val="22"/>
          <w:szCs w:val="22"/>
        </w:rPr>
        <w:tab/>
      </w:r>
    </w:p>
    <w:p w14:paraId="2704942A" w14:textId="77777777" w:rsidR="00327787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-20051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7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300 per week for doctoral researchers and scientific employees</w:t>
      </w:r>
      <w:r w:rsidRPr="00087447">
        <w:rPr>
          <w:rFonts w:asciiTheme="majorHAnsi" w:hAnsiTheme="majorHAnsi"/>
          <w:color w:val="002060"/>
          <w:sz w:val="22"/>
          <w:szCs w:val="22"/>
        </w:rPr>
        <w:tab/>
      </w:r>
    </w:p>
    <w:p w14:paraId="75B4E0C7" w14:textId="77777777" w:rsidR="00ED3712" w:rsidRPr="00087447" w:rsidRDefault="00087447" w:rsidP="004637E2">
      <w:pPr>
        <w:ind w:left="993"/>
        <w:rPr>
          <w:rFonts w:asciiTheme="majorHAnsi" w:hAnsiTheme="majorHAnsi"/>
          <w:color w:val="002060"/>
          <w:sz w:val="22"/>
          <w:szCs w:val="22"/>
        </w:rPr>
      </w:pPr>
      <w:r w:rsidRPr="00087447">
        <w:rPr>
          <w:rFonts w:asciiTheme="majorHAnsi" w:hAnsiTheme="majorHAnsi"/>
          <w:color w:val="002060"/>
          <w:sz w:val="22"/>
          <w:szCs w:val="22"/>
        </w:rPr>
        <w:tab/>
      </w:r>
      <w:sdt>
        <w:sdtPr>
          <w:rPr>
            <w:rFonts w:asciiTheme="majorHAnsi" w:hAnsiTheme="majorHAnsi"/>
            <w:color w:val="002060"/>
            <w:sz w:val="22"/>
            <w:szCs w:val="22"/>
          </w:rPr>
          <w:id w:val="-20726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7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087447">
        <w:rPr>
          <w:rFonts w:asciiTheme="majorHAnsi" w:hAnsiTheme="majorHAnsi"/>
          <w:color w:val="002060"/>
          <w:sz w:val="22"/>
          <w:szCs w:val="22"/>
        </w:rPr>
        <w:t xml:space="preserve"> EUR 500 per week or EUR 200 per day for participants from industry</w:t>
      </w:r>
    </w:p>
    <w:p w14:paraId="3720241C" w14:textId="77777777" w:rsidR="00ED3712" w:rsidRPr="00087447" w:rsidRDefault="00ED3712" w:rsidP="00ED3712">
      <w:pPr>
        <w:ind w:left="1418"/>
        <w:rPr>
          <w:rFonts w:asciiTheme="majorHAnsi" w:hAnsiTheme="majorHAnsi"/>
          <w:sz w:val="22"/>
        </w:rPr>
      </w:pPr>
    </w:p>
    <w:p w14:paraId="67161CB6" w14:textId="77777777" w:rsidR="00327787" w:rsidRPr="00087447" w:rsidRDefault="00327787" w:rsidP="00327787">
      <w:pPr>
        <w:rPr>
          <w:rFonts w:asciiTheme="majorHAnsi" w:hAnsiTheme="majorHAnsi"/>
        </w:rPr>
      </w:pPr>
    </w:p>
    <w:sectPr w:rsidR="00327787" w:rsidRPr="00087447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0A44" w14:textId="77777777" w:rsidR="00AB0F07" w:rsidRDefault="00AB0F07" w:rsidP="00B51FFB">
      <w:r>
        <w:separator/>
      </w:r>
    </w:p>
  </w:endnote>
  <w:endnote w:type="continuationSeparator" w:id="0">
    <w:p w14:paraId="4A49656B" w14:textId="77777777" w:rsidR="00AB0F07" w:rsidRDefault="00AB0F07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2E8" w14:textId="77777777" w:rsidR="00662BB4" w:rsidRDefault="004637E2">
    <w:pPr>
      <w:pStyle w:val="Pieddepage"/>
    </w:pPr>
    <w:r w:rsidRPr="00327787">
      <w:rPr>
        <w:rFonts w:asciiTheme="majorHAnsi" w:hAnsiTheme="majorHAnsi"/>
        <w:noProof/>
        <w:color w:val="002060"/>
        <w:sz w:val="2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3BC0" wp14:editId="0473F737">
              <wp:simplePos x="0" y="0"/>
              <wp:positionH relativeFrom="column">
                <wp:posOffset>1210945</wp:posOffset>
              </wp:positionH>
              <wp:positionV relativeFrom="paragraph">
                <wp:posOffset>-311785</wp:posOffset>
              </wp:positionV>
              <wp:extent cx="4076700" cy="843915"/>
              <wp:effectExtent l="0" t="0" r="0" b="0"/>
              <wp:wrapSquare wrapText="bothSides"/>
              <wp:docPr id="8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843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4D2A8" w14:textId="77777777" w:rsidR="004637E2" w:rsidRPr="004637E2" w:rsidRDefault="004637E2" w:rsidP="004637E2">
                          <w:pPr>
                            <w:rPr>
                              <w:b/>
                              <w:color w:val="002060"/>
                              <w:sz w:val="18"/>
                            </w:rPr>
                          </w:pPr>
                          <w:r w:rsidRPr="004637E2">
                            <w:rPr>
                              <w:b/>
                              <w:color w:val="002060"/>
                              <w:sz w:val="18"/>
                            </w:rPr>
                            <w:t xml:space="preserve">Contact: </w:t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ab/>
                          </w:r>
                        </w:p>
                        <w:p w14:paraId="51A26AA5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 xml:space="preserve">tim.leister@kit.edu </w:t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  <w:r>
                            <w:rPr>
                              <w:color w:val="002060"/>
                              <w:sz w:val="16"/>
                            </w:rPr>
                            <w:tab/>
                          </w:r>
                        </w:p>
                        <w:p w14:paraId="5EE22045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>benyebka.bou-said@insa-lyon.fr</w:t>
                          </w:r>
                        </w:p>
                        <w:p w14:paraId="23FCD939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color w:val="002060"/>
                              <w:sz w:val="16"/>
                            </w:rPr>
                            <w:t>f.bouyahia@uca.ma</w:t>
                          </w:r>
                        </w:p>
                        <w:p w14:paraId="36263799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  <w:r w:rsidRPr="004637E2">
                            <w:rPr>
                              <w:b/>
                              <w:color w:val="002060"/>
                              <w:sz w:val="18"/>
                            </w:rPr>
                            <w:t>Further information on</w:t>
                          </w:r>
                          <w:r>
                            <w:rPr>
                              <w:b/>
                              <w:color w:val="002060"/>
                              <w:sz w:val="18"/>
                            </w:rPr>
                            <w:t xml:space="preserve">: </w:t>
                          </w:r>
                          <w:r w:rsidRPr="004637E2">
                            <w:rPr>
                              <w:color w:val="002060"/>
                              <w:sz w:val="16"/>
                            </w:rPr>
                            <w:t>www.defi.kit.edu/summerchool/2018/</w:t>
                          </w:r>
                        </w:p>
                        <w:p w14:paraId="732FC4E4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14:paraId="0AA156A4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14:paraId="6A859623" w14:textId="77777777" w:rsidR="004637E2" w:rsidRPr="004637E2" w:rsidRDefault="004637E2" w:rsidP="004637E2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14:paraId="21DD9E46" w14:textId="77777777" w:rsidR="004637E2" w:rsidRDefault="004637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778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5.35pt;margin-top:-24.55pt;width:321pt;height:6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5KEgIAAP8DAAAOAAAAZHJzL2Uyb0RvYy54bWysU02P2yAQvVfqf0DcGztuskm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" filled="f" stroked="f">
              <v:textbox>
                <w:txbxContent>
                  <w:p w:rsidR="004637E2" w:rsidRPr="004637E2" w:rsidRDefault="004637E2" w:rsidP="004637E2">
                    <w:pPr>
                      <w:rPr>
                        <w:b/>
                        <w:color w:val="002060"/>
                        <w:sz w:val="18"/>
                      </w:rPr>
                    </w:pPr>
                    <w:r w:rsidRPr="004637E2">
                      <w:rPr>
                        <w:b/>
                        <w:color w:val="002060"/>
                        <w:sz w:val="18"/>
                      </w:rPr>
                      <w:t>Contact:</w:t>
                    </w:r>
                    <w:r w:rsidRPr="004637E2">
                      <w:rPr>
                        <w:b/>
                        <w:color w:val="00206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  <w:r>
                      <w:rPr>
                        <w:b/>
                        <w:color w:val="002060"/>
                        <w:sz w:val="18"/>
                      </w:rPr>
                      <w:tab/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 xml:space="preserve">tim.leister@kit.edu </w:t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  <w:r>
                      <w:rPr>
                        <w:color w:val="002060"/>
                        <w:sz w:val="16"/>
                      </w:rPr>
                      <w:tab/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>benyebka.bou-said@insa-lyon.fr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r w:rsidRPr="004637E2">
                      <w:rPr>
                        <w:color w:val="002060"/>
                        <w:sz w:val="16"/>
                      </w:rPr>
                      <w:t>f.bouyahia@uca.ma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  <w:proofErr w:type="spellStart"/>
                    <w:r w:rsidRPr="004637E2">
                      <w:rPr>
                        <w:b/>
                        <w:color w:val="002060"/>
                        <w:sz w:val="18"/>
                      </w:rPr>
                      <w:t>Further</w:t>
                    </w:r>
                    <w:proofErr w:type="spellEnd"/>
                    <w:r w:rsidRPr="004637E2">
                      <w:rPr>
                        <w:b/>
                        <w:color w:val="002060"/>
                        <w:sz w:val="18"/>
                      </w:rPr>
                      <w:t xml:space="preserve"> information on</w:t>
                    </w:r>
                    <w:r>
                      <w:rPr>
                        <w:b/>
                        <w:color w:val="002060"/>
                        <w:sz w:val="18"/>
                      </w:rPr>
                      <w:t xml:space="preserve">: </w:t>
                    </w:r>
                    <w:r w:rsidRPr="004637E2">
                      <w:rPr>
                        <w:color w:val="002060"/>
                        <w:sz w:val="16"/>
                      </w:rPr>
                      <w:t>www.defi.kit.edu/summerchool/2018/</w:t>
                    </w: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Pr="004637E2" w:rsidRDefault="004637E2" w:rsidP="004637E2">
                    <w:pPr>
                      <w:rPr>
                        <w:color w:val="002060"/>
                        <w:sz w:val="16"/>
                      </w:rPr>
                    </w:pPr>
                  </w:p>
                  <w:p w:rsidR="004637E2" w:rsidRDefault="004637E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DFB0E0" wp14:editId="73916E8B">
              <wp:simplePos x="0" y="0"/>
              <wp:positionH relativeFrom="column">
                <wp:posOffset>359410</wp:posOffset>
              </wp:positionH>
              <wp:positionV relativeFrom="paragraph">
                <wp:posOffset>-325755</wp:posOffset>
              </wp:positionV>
              <wp:extent cx="1455420" cy="843915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843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331A" w14:textId="77777777" w:rsidR="00ED3712" w:rsidRDefault="00ED37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EB88E" wp14:editId="2B7AFCF3">
                                <wp:extent cx="749642" cy="743992"/>
                                <wp:effectExtent l="0" t="0" r="0" b="0"/>
                                <wp:docPr id="211" name="Imag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ATM (2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026" cy="7582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28.3pt;margin-top:-25.65pt;width:11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" filled="f" stroked="f">
              <v:textbox style="mso-fit-shape-to-text:t">
                <w:txbxContent>
                  <w:p w:rsidR="00ED3712" w:rsidRDefault="00ED3712">
                    <w:r>
                      <w:rPr>
                        <w:noProof/>
                      </w:rPr>
                      <w:drawing>
                        <wp:inline distT="0" distB="0" distL="0" distR="0" wp14:anchorId="75417084" wp14:editId="6A865CCE">
                          <wp:extent cx="749642" cy="743992"/>
                          <wp:effectExtent l="0" t="0" r="0" b="0"/>
                          <wp:docPr id="211" name="Image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ATM (2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026" cy="7582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D4ABD5D" wp14:editId="274F5DCC">
              <wp:simplePos x="0" y="0"/>
              <wp:positionH relativeFrom="column">
                <wp:posOffset>4244340</wp:posOffset>
              </wp:positionH>
              <wp:positionV relativeFrom="paragraph">
                <wp:posOffset>-389255</wp:posOffset>
              </wp:positionV>
              <wp:extent cx="2428240" cy="955040"/>
              <wp:effectExtent l="0" t="0" r="0" b="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955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601B7" w14:textId="77777777" w:rsidR="00662BB4" w:rsidRDefault="00662BB4" w:rsidP="006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46B631" wp14:editId="3BC84D51">
                                <wp:extent cx="2329180" cy="875680"/>
                                <wp:effectExtent l="0" t="0" r="0" b="635"/>
                                <wp:docPr id="210" name="Image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universitefrancoalemand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4231" cy="885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BC8F7" id="_x0000_s1036" type="#_x0000_t202" style="position:absolute;margin-left:334.2pt;margin-top:-30.65pt;width:191.2pt;height:7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" filled="f" stroked="f">
              <v:textbox>
                <w:txbxContent>
                  <w:p w:rsidR="00662BB4" w:rsidRDefault="00662BB4" w:rsidP="00662BB4">
                    <w:r>
                      <w:rPr>
                        <w:noProof/>
                      </w:rPr>
                      <w:drawing>
                        <wp:inline distT="0" distB="0" distL="0" distR="0" wp14:anchorId="422AD2E1" wp14:editId="7FE8C758">
                          <wp:extent cx="2329180" cy="875680"/>
                          <wp:effectExtent l="0" t="0" r="0" b="635"/>
                          <wp:docPr id="210" name="Image 2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universitefrancoalemand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4231" cy="885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78EAB" w14:textId="77777777" w:rsidR="00AB0F07" w:rsidRDefault="00AB0F07" w:rsidP="00B51FFB">
      <w:r>
        <w:separator/>
      </w:r>
    </w:p>
  </w:footnote>
  <w:footnote w:type="continuationSeparator" w:id="0">
    <w:p w14:paraId="69F7C2AF" w14:textId="77777777" w:rsidR="00AB0F07" w:rsidRDefault="00AB0F07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D9B" w14:textId="77777777" w:rsidR="00773A5E" w:rsidRDefault="00EE5C53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0B7606" wp14:editId="53BBC043">
              <wp:simplePos x="0" y="0"/>
              <wp:positionH relativeFrom="column">
                <wp:posOffset>2079625</wp:posOffset>
              </wp:positionH>
              <wp:positionV relativeFrom="paragraph">
                <wp:posOffset>60960</wp:posOffset>
              </wp:positionV>
              <wp:extent cx="2360930" cy="640080"/>
              <wp:effectExtent l="0" t="0" r="2540" b="7620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0D66C" w14:textId="77777777" w:rsidR="00EE5C53" w:rsidRDefault="00EE5C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E47F3" wp14:editId="108B1C3B">
                                <wp:extent cx="2089150" cy="471047"/>
                                <wp:effectExtent l="0" t="0" r="6350" b="5715"/>
                                <wp:docPr id="207" name="Image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NSA 2014 - sans fond (0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0" cy="4710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3.75pt;margin-top:4.8pt;width:185.9pt;height:50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" stroked="f">
              <v:textbox>
                <w:txbxContent>
                  <w:p w:rsidR="00EE5C53" w:rsidRDefault="00EE5C53">
                    <w:r>
                      <w:rPr>
                        <w:noProof/>
                      </w:rPr>
                      <w:drawing>
                        <wp:inline distT="0" distB="0" distL="0" distR="0" wp14:anchorId="50E0B606" wp14:editId="57B3E4E9">
                          <wp:extent cx="2089150" cy="471047"/>
                          <wp:effectExtent l="0" t="0" r="6350" b="5715"/>
                          <wp:docPr id="207" name="Image 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NSA 2014 - sans fond (01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150" cy="4710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CB9C62" wp14:editId="723B57D4">
              <wp:simplePos x="0" y="0"/>
              <wp:positionH relativeFrom="column">
                <wp:posOffset>4578985</wp:posOffset>
              </wp:positionH>
              <wp:positionV relativeFrom="paragraph">
                <wp:posOffset>-60960</wp:posOffset>
              </wp:positionV>
              <wp:extent cx="1463040" cy="885190"/>
              <wp:effectExtent l="0" t="0" r="3810" b="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4B448" w14:textId="77777777" w:rsidR="00EE5C53" w:rsidRDefault="00EE5C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6CCF0" wp14:editId="3CB0F44C">
                                <wp:extent cx="784860" cy="784860"/>
                                <wp:effectExtent l="0" t="0" r="0" b="0"/>
                                <wp:docPr id="208" name="Imag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marrakech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86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360.55pt;margin-top:-4.8pt;width:11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" stroked="f">
              <v:textbox style="mso-fit-shape-to-text:t">
                <w:txbxContent>
                  <w:p w:rsidR="00EE5C53" w:rsidRDefault="00EE5C53">
                    <w:r>
                      <w:rPr>
                        <w:noProof/>
                      </w:rPr>
                      <w:drawing>
                        <wp:inline distT="0" distB="0" distL="0" distR="0" wp14:anchorId="00D2008B" wp14:editId="136B8221">
                          <wp:extent cx="784860" cy="784860"/>
                          <wp:effectExtent l="0" t="0" r="0" b="0"/>
                          <wp:docPr id="208" name="Image 2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marrakech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86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A5665C" wp14:editId="0954CB7D">
              <wp:simplePos x="0" y="0"/>
              <wp:positionH relativeFrom="column">
                <wp:posOffset>-635</wp:posOffset>
              </wp:positionH>
              <wp:positionV relativeFrom="paragraph">
                <wp:posOffset>-60960</wp:posOffset>
              </wp:positionV>
              <wp:extent cx="1932305" cy="78613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18FF" w14:textId="77777777" w:rsidR="00EE5C53" w:rsidRDefault="00EE5C53" w:rsidP="00EE5C5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98CAAB" wp14:editId="5FA3F1C3">
                                <wp:extent cx="1363980" cy="681990"/>
                                <wp:effectExtent l="0" t="0" r="7620" b="3810"/>
                                <wp:docPr id="209" name="Imag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KIT.svg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3980" cy="681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.05pt;margin-top:-4.8pt;width:15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" stroked="f">
              <v:textbox style="mso-fit-shape-to-text:t">
                <w:txbxContent>
                  <w:p w:rsidR="00EE5C53" w:rsidRDefault="00EE5C53" w:rsidP="00EE5C5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D03016" wp14:editId="1FD1AEDC">
                          <wp:extent cx="1363980" cy="681990"/>
                          <wp:effectExtent l="0" t="0" r="7620" b="3810"/>
                          <wp:docPr id="209" name="Image 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KIT.svg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3980" cy="681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hjRNU80d4sHlK5OpMy0KZZHtM3DJFlbpm71VQ6wU+SGopswL5K5lQy/AdShkhAMyDxOkVn9kvsOaDEt3JB1g==" w:salt="xVGwAQlevWunnfoOF7Xt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0"/>
    <w:rsid w:val="00087447"/>
    <w:rsid w:val="000E5A1F"/>
    <w:rsid w:val="0012633A"/>
    <w:rsid w:val="001B01AB"/>
    <w:rsid w:val="001B55A0"/>
    <w:rsid w:val="001D5621"/>
    <w:rsid w:val="002303A4"/>
    <w:rsid w:val="002319E2"/>
    <w:rsid w:val="00260D98"/>
    <w:rsid w:val="00327787"/>
    <w:rsid w:val="003615FE"/>
    <w:rsid w:val="003621D1"/>
    <w:rsid w:val="00380ED0"/>
    <w:rsid w:val="003D445D"/>
    <w:rsid w:val="004228E2"/>
    <w:rsid w:val="00426B0F"/>
    <w:rsid w:val="00427934"/>
    <w:rsid w:val="0043288E"/>
    <w:rsid w:val="00446CB6"/>
    <w:rsid w:val="004637E2"/>
    <w:rsid w:val="004B60AA"/>
    <w:rsid w:val="005164FB"/>
    <w:rsid w:val="00533C46"/>
    <w:rsid w:val="00624BDF"/>
    <w:rsid w:val="00662BB4"/>
    <w:rsid w:val="00695AFA"/>
    <w:rsid w:val="006F1470"/>
    <w:rsid w:val="0075570E"/>
    <w:rsid w:val="00773A5E"/>
    <w:rsid w:val="00791F2D"/>
    <w:rsid w:val="008131F3"/>
    <w:rsid w:val="008424FA"/>
    <w:rsid w:val="00857211"/>
    <w:rsid w:val="00896E1B"/>
    <w:rsid w:val="0092049B"/>
    <w:rsid w:val="00945931"/>
    <w:rsid w:val="00993A09"/>
    <w:rsid w:val="00AA6C16"/>
    <w:rsid w:val="00AB0F07"/>
    <w:rsid w:val="00AF7C19"/>
    <w:rsid w:val="00B47022"/>
    <w:rsid w:val="00B51FFB"/>
    <w:rsid w:val="00BC5ADF"/>
    <w:rsid w:val="00BE5C04"/>
    <w:rsid w:val="00CE06E8"/>
    <w:rsid w:val="00D326EE"/>
    <w:rsid w:val="00D8598A"/>
    <w:rsid w:val="00D873DD"/>
    <w:rsid w:val="00DC5877"/>
    <w:rsid w:val="00E27B5B"/>
    <w:rsid w:val="00E76932"/>
    <w:rsid w:val="00ED3712"/>
    <w:rsid w:val="00ED5F75"/>
    <w:rsid w:val="00EE5C53"/>
    <w:rsid w:val="00F010B5"/>
    <w:rsid w:val="00F129A0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C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table" w:styleId="Grilledutableau">
    <w:name w:val="Table Grid"/>
    <w:basedOn w:val="TableauNormal"/>
    <w:uiPriority w:val="39"/>
    <w:rsid w:val="003621D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D5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4" Type="http://schemas.openxmlformats.org/officeDocument/2006/relationships/image" Target="media/image50.jpg"/><Relationship Id="rId1" Type="http://schemas.openxmlformats.org/officeDocument/2006/relationships/image" Target="media/image4.jpg"/><Relationship Id="rId2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5" Type="http://schemas.openxmlformats.org/officeDocument/2006/relationships/image" Target="media/image3.png"/><Relationship Id="rId6" Type="http://schemas.openxmlformats.org/officeDocument/2006/relationships/image" Target="media/image30.png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09D4788655448292DC914C806D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3D17-F624-425E-9F30-4F3DA43DAFC8}"/>
      </w:docPartPr>
      <w:docPartBody>
        <w:p w:rsidR="008012DF" w:rsidRDefault="00CE2482" w:rsidP="00CE2482">
          <w:pPr>
            <w:pStyle w:val="9B09D4788655448292DC914C806DA476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6BCF8DBCB34BF9B4871BBD2FC0B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8F930-E115-400D-95E1-8E5CB1FD45BE}"/>
      </w:docPartPr>
      <w:docPartBody>
        <w:p w:rsidR="008012DF" w:rsidRDefault="00CE2482" w:rsidP="00CE2482">
          <w:pPr>
            <w:pStyle w:val="B66BCF8DBCB34BF9B4871BBD2FC0B25F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2E17D912B34731BD13BF4E53174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C1544-3610-45FE-8A4F-4B4B0FF38BCE}"/>
      </w:docPartPr>
      <w:docPartBody>
        <w:p w:rsidR="008012DF" w:rsidRDefault="00CE2482" w:rsidP="00CE2482">
          <w:pPr>
            <w:pStyle w:val="E72E17D912B34731BD13BF4E53174199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B96AB51BD41A3B5557C4F2DE0B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F8F9-2485-4303-8A90-4D263DC92106}"/>
      </w:docPartPr>
      <w:docPartBody>
        <w:p w:rsidR="008012DF" w:rsidRDefault="00CE2482" w:rsidP="00CE2482">
          <w:pPr>
            <w:pStyle w:val="794B96AB51BD41A3B5557C4F2DE0BCB3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DF725F092F42E093A442A414DB8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178A4-D1EE-428C-8308-3FB31E46046B}"/>
      </w:docPartPr>
      <w:docPartBody>
        <w:p w:rsidR="008012DF" w:rsidRDefault="00CE2482" w:rsidP="00CE2482">
          <w:pPr>
            <w:pStyle w:val="C5DF725F092F42E093A442A414DB8476"/>
          </w:pPr>
          <w:r w:rsidRPr="00BC44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38B1C6067B42DE8E367E1AD25BF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51AA-8DE0-4F23-BD81-5A05C8EEAEAE}"/>
      </w:docPartPr>
      <w:docPartBody>
        <w:p w:rsidR="008012DF" w:rsidRDefault="00CE2482" w:rsidP="00CE2482">
          <w:pPr>
            <w:pStyle w:val="6138B1C6067B42DE8E367E1AD25BFD7B"/>
          </w:pPr>
          <w:r w:rsidRPr="00BC44D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1C8266841548DCA6EAD75485186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6E430-7635-44B8-BAD1-7F8234058C95}"/>
      </w:docPartPr>
      <w:docPartBody>
        <w:p w:rsidR="008012DF" w:rsidRDefault="00CE2482" w:rsidP="00CE2482">
          <w:pPr>
            <w:pStyle w:val="221C8266841548DCA6EAD7548518669A"/>
          </w:pPr>
          <w:r w:rsidRPr="00BC44D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2"/>
    <w:rsid w:val="008012DF"/>
    <w:rsid w:val="008F1F2B"/>
    <w:rsid w:val="00C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482"/>
    <w:rPr>
      <w:color w:val="808080"/>
    </w:rPr>
  </w:style>
  <w:style w:type="paragraph" w:customStyle="1" w:styleId="9B09D4788655448292DC914C806DA476">
    <w:name w:val="9B09D4788655448292DC914C806DA476"/>
    <w:rsid w:val="00CE2482"/>
    <w:pPr>
      <w:spacing w:after="0" w:line="240" w:lineRule="auto"/>
    </w:pPr>
    <w:rPr>
      <w:sz w:val="24"/>
      <w:szCs w:val="24"/>
    </w:rPr>
  </w:style>
  <w:style w:type="paragraph" w:customStyle="1" w:styleId="B66BCF8DBCB34BF9B4871BBD2FC0B25F">
    <w:name w:val="B66BCF8DBCB34BF9B4871BBD2FC0B25F"/>
    <w:rsid w:val="00CE2482"/>
    <w:pPr>
      <w:spacing w:after="0" w:line="240" w:lineRule="auto"/>
    </w:pPr>
    <w:rPr>
      <w:sz w:val="24"/>
      <w:szCs w:val="24"/>
    </w:rPr>
  </w:style>
  <w:style w:type="paragraph" w:customStyle="1" w:styleId="E72E17D912B34731BD13BF4E53174199">
    <w:name w:val="E72E17D912B34731BD13BF4E53174199"/>
    <w:rsid w:val="00CE2482"/>
    <w:pPr>
      <w:spacing w:after="0" w:line="240" w:lineRule="auto"/>
    </w:pPr>
    <w:rPr>
      <w:sz w:val="24"/>
      <w:szCs w:val="24"/>
    </w:rPr>
  </w:style>
  <w:style w:type="paragraph" w:customStyle="1" w:styleId="794B96AB51BD41A3B5557C4F2DE0BCB3">
    <w:name w:val="794B96AB51BD41A3B5557C4F2DE0BCB3"/>
    <w:rsid w:val="00CE2482"/>
    <w:pPr>
      <w:spacing w:after="0" w:line="240" w:lineRule="auto"/>
    </w:pPr>
    <w:rPr>
      <w:sz w:val="24"/>
      <w:szCs w:val="24"/>
    </w:rPr>
  </w:style>
  <w:style w:type="paragraph" w:customStyle="1" w:styleId="C5DF725F092F42E093A442A414DB8476">
    <w:name w:val="C5DF725F092F42E093A442A414DB8476"/>
    <w:rsid w:val="00CE2482"/>
    <w:pPr>
      <w:spacing w:after="0" w:line="240" w:lineRule="auto"/>
    </w:pPr>
    <w:rPr>
      <w:sz w:val="24"/>
      <w:szCs w:val="24"/>
    </w:rPr>
  </w:style>
  <w:style w:type="paragraph" w:customStyle="1" w:styleId="6138B1C6067B42DE8E367E1AD25BFD7B">
    <w:name w:val="6138B1C6067B42DE8E367E1AD25BFD7B"/>
    <w:rsid w:val="00CE2482"/>
    <w:pPr>
      <w:spacing w:after="0" w:line="240" w:lineRule="auto"/>
    </w:pPr>
    <w:rPr>
      <w:sz w:val="24"/>
      <w:szCs w:val="24"/>
    </w:rPr>
  </w:style>
  <w:style w:type="paragraph" w:customStyle="1" w:styleId="221C8266841548DCA6EAD7548518669A">
    <w:name w:val="221C8266841548DCA6EAD7548518669A"/>
    <w:rsid w:val="00CE2482"/>
    <w:pPr>
      <w:spacing w:after="0" w:line="240" w:lineRule="auto"/>
    </w:pPr>
    <w:rPr>
      <w:sz w:val="24"/>
      <w:szCs w:val="24"/>
    </w:rPr>
  </w:style>
  <w:style w:type="paragraph" w:customStyle="1" w:styleId="0C0E1009B4EE4E89B73449202CC1C67F">
    <w:name w:val="0C0E1009B4EE4E89B73449202CC1C67F"/>
    <w:rsid w:val="00CE248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E4D47-F2B1-F649-8808-05F6C51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3-11T20:22:00Z</dcterms:created>
  <dcterms:modified xsi:type="dcterms:W3CDTF">2018-03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